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6662"/>
      </w:tblGrid>
      <w:tr w:rsidR="00B70211" w14:paraId="056A5759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2C5B2CE9" w14:textId="1BA9048F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CONVOCADO</w:t>
            </w:r>
            <w:r w:rsidR="000C060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40D6A450" w14:textId="7B2DD07D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285D0531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5BA5B358" w14:textId="201F47F4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CÉDULA DE CIUDANÍA</w:t>
            </w:r>
          </w:p>
        </w:tc>
        <w:tc>
          <w:tcPr>
            <w:tcW w:w="6662" w:type="dxa"/>
          </w:tcPr>
          <w:p w14:paraId="7EDE11C7" w14:textId="27A44698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0115E48C" w14:textId="77777777" w:rsidTr="008F7DB6">
        <w:trPr>
          <w:trHeight w:val="249"/>
          <w:jc w:val="center"/>
        </w:trPr>
        <w:tc>
          <w:tcPr>
            <w:tcW w:w="2405" w:type="dxa"/>
            <w:shd w:val="clear" w:color="auto" w:fill="E7E6E6" w:themeFill="background2"/>
          </w:tcPr>
          <w:p w14:paraId="69AEE62A" w14:textId="41DBFAC8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FECHA</w:t>
            </w:r>
          </w:p>
        </w:tc>
        <w:tc>
          <w:tcPr>
            <w:tcW w:w="6662" w:type="dxa"/>
          </w:tcPr>
          <w:p w14:paraId="75C0D0C4" w14:textId="55E9D726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2FAF9A7A" w14:textId="77777777" w:rsidTr="008F7DB6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3FED6D5B" w14:textId="7AAD1094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HORA</w:t>
            </w:r>
          </w:p>
        </w:tc>
        <w:tc>
          <w:tcPr>
            <w:tcW w:w="6662" w:type="dxa"/>
          </w:tcPr>
          <w:p w14:paraId="12891321" w14:textId="06EFBEA0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960ADD" w14:textId="4DDEFD0C" w:rsidR="00B70211" w:rsidRDefault="00B70211" w:rsidP="00B70211">
      <w:pPr>
        <w:rPr>
          <w:rFonts w:ascii="Arial Narrow" w:hAnsi="Arial Narrow"/>
          <w:sz w:val="22"/>
          <w:szCs w:val="22"/>
        </w:rPr>
      </w:pPr>
      <w:r w:rsidRPr="003E17E4">
        <w:rPr>
          <w:rFonts w:ascii="Arial Narrow" w:hAnsi="Arial Narrow"/>
          <w:sz w:val="22"/>
          <w:szCs w:val="22"/>
        </w:rPr>
        <w:t xml:space="preserve"> </w:t>
      </w:r>
    </w:p>
    <w:p w14:paraId="5565CA3C" w14:textId="77777777" w:rsidR="00FD091C" w:rsidRDefault="00FD091C" w:rsidP="00B70211">
      <w:pPr>
        <w:jc w:val="center"/>
        <w:rPr>
          <w:rFonts w:ascii="Arial Narrow" w:hAnsi="Arial Narrow"/>
          <w:b/>
          <w:sz w:val="22"/>
          <w:szCs w:val="22"/>
        </w:rPr>
      </w:pPr>
    </w:p>
    <w:p w14:paraId="2D2B87D8" w14:textId="194402C6" w:rsidR="00B70211" w:rsidRDefault="00B70211" w:rsidP="00FD091C">
      <w:pPr>
        <w:shd w:val="clear" w:color="auto" w:fill="E7E6E6" w:themeFill="background2"/>
        <w:jc w:val="center"/>
        <w:rPr>
          <w:rFonts w:ascii="Arial Narrow" w:hAnsi="Arial Narrow"/>
          <w:b/>
          <w:sz w:val="22"/>
          <w:szCs w:val="22"/>
        </w:rPr>
      </w:pPr>
      <w:r w:rsidRPr="000206F1">
        <w:rPr>
          <w:rFonts w:ascii="Arial Narrow" w:hAnsi="Arial Narrow"/>
          <w:b/>
          <w:sz w:val="22"/>
          <w:szCs w:val="22"/>
        </w:rPr>
        <w:t>DESARROLLO DE LA DILIGENCIA</w:t>
      </w:r>
    </w:p>
    <w:p w14:paraId="7A072ED9" w14:textId="77777777" w:rsidR="00B70211" w:rsidRPr="009A1D28" w:rsidRDefault="00B70211" w:rsidP="00D23D46">
      <w:pPr>
        <w:rPr>
          <w:rFonts w:ascii="Arial Narrow" w:hAnsi="Arial Narrow"/>
          <w:b/>
          <w:sz w:val="22"/>
          <w:szCs w:val="22"/>
        </w:rPr>
      </w:pPr>
    </w:p>
    <w:p w14:paraId="7992581B" w14:textId="704CA03C" w:rsidR="00870D97" w:rsidRDefault="00B70211" w:rsidP="0095364B">
      <w:pPr>
        <w:jc w:val="both"/>
        <w:rPr>
          <w:rFonts w:ascii="Arial Narrow" w:hAnsi="Arial Narrow" w:cs="Times New Roman"/>
          <w:sz w:val="22"/>
          <w:szCs w:val="22"/>
        </w:rPr>
      </w:pPr>
      <w:r w:rsidRPr="00572AC1">
        <w:rPr>
          <w:rFonts w:ascii="Arial Narrow" w:hAnsi="Arial Narrow" w:cs="Times New Roman"/>
          <w:sz w:val="22"/>
          <w:szCs w:val="22"/>
        </w:rPr>
        <w:t>En la Oficina de</w:t>
      </w:r>
      <w:r w:rsidR="00FD091C">
        <w:rPr>
          <w:rFonts w:ascii="Arial Narrow" w:hAnsi="Arial Narrow" w:cs="Times New Roman"/>
          <w:sz w:val="22"/>
          <w:szCs w:val="22"/>
        </w:rPr>
        <w:t xml:space="preserve"> la Dirección de</w:t>
      </w:r>
      <w:r w:rsidRPr="00572AC1">
        <w:rPr>
          <w:rFonts w:ascii="Arial Narrow" w:hAnsi="Arial Narrow" w:cs="Times New Roman"/>
          <w:sz w:val="22"/>
          <w:szCs w:val="22"/>
        </w:rPr>
        <w:t xml:space="preserve"> Capital Humano de la E</w:t>
      </w:r>
      <w:r w:rsidR="00870D97" w:rsidRPr="00572AC1">
        <w:rPr>
          <w:rFonts w:ascii="Arial Narrow" w:hAnsi="Arial Narrow" w:cs="Times New Roman"/>
          <w:sz w:val="22"/>
          <w:szCs w:val="22"/>
        </w:rPr>
        <w:t>SSMAR ESP</w:t>
      </w:r>
      <w:r w:rsidR="00697320" w:rsidRPr="00572AC1">
        <w:rPr>
          <w:rFonts w:ascii="Arial Narrow" w:hAnsi="Arial Narrow" w:cs="Times New Roman"/>
          <w:sz w:val="22"/>
          <w:szCs w:val="22"/>
        </w:rPr>
        <w:t xml:space="preserve"> </w:t>
      </w:r>
      <w:r w:rsidRPr="00572AC1">
        <w:rPr>
          <w:rFonts w:ascii="Arial Narrow" w:hAnsi="Arial Narrow" w:cs="Times New Roman"/>
          <w:sz w:val="22"/>
          <w:szCs w:val="22"/>
        </w:rPr>
        <w:t xml:space="preserve">el </w:t>
      </w:r>
      <w:r w:rsidR="00FD091C">
        <w:rPr>
          <w:rFonts w:ascii="Arial Narrow" w:hAnsi="Arial Narrow" w:cs="Times New Roman"/>
          <w:sz w:val="22"/>
          <w:szCs w:val="22"/>
        </w:rPr>
        <w:t>P</w:t>
      </w:r>
      <w:r w:rsidRPr="00572AC1">
        <w:rPr>
          <w:rFonts w:ascii="Arial Narrow" w:hAnsi="Arial Narrow" w:cs="Times New Roman"/>
          <w:sz w:val="22"/>
          <w:szCs w:val="22"/>
        </w:rPr>
        <w:t xml:space="preserve">rofesional </w:t>
      </w:r>
      <w:r w:rsidR="00FD091C">
        <w:rPr>
          <w:rFonts w:ascii="Arial Narrow" w:hAnsi="Arial Narrow" w:cs="Times New Roman"/>
          <w:sz w:val="22"/>
          <w:szCs w:val="22"/>
        </w:rPr>
        <w:t xml:space="preserve">designado 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XXXXXXXXXXXXXXXXXX</w:t>
      </w:r>
      <w:r w:rsidR="00FD091C">
        <w:rPr>
          <w:rFonts w:ascii="Arial Narrow" w:hAnsi="Arial Narrow" w:cs="Times New Roman"/>
          <w:sz w:val="22"/>
          <w:szCs w:val="22"/>
        </w:rPr>
        <w:t xml:space="preserve"> y, el/la </w:t>
      </w:r>
      <w:r w:rsidR="00572AC1">
        <w:rPr>
          <w:rFonts w:ascii="Arial Narrow" w:hAnsi="Arial Narrow" w:cs="Times New Roman"/>
          <w:sz w:val="22"/>
          <w:szCs w:val="22"/>
        </w:rPr>
        <w:t xml:space="preserve">apoderada del sindicato </w:t>
      </w:r>
      <w:r w:rsidR="00FD091C">
        <w:rPr>
          <w:rFonts w:ascii="Arial Narrow" w:hAnsi="Arial Narrow" w:cs="Times New Roman"/>
          <w:sz w:val="22"/>
          <w:szCs w:val="22"/>
        </w:rPr>
        <w:t>(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nombre del sindicato</w:t>
      </w:r>
      <w:r w:rsidR="00FD091C">
        <w:rPr>
          <w:rFonts w:ascii="Arial Narrow" w:hAnsi="Arial Narrow" w:cs="Times New Roman"/>
          <w:sz w:val="22"/>
          <w:szCs w:val="22"/>
        </w:rPr>
        <w:t>)</w:t>
      </w:r>
      <w:r w:rsidR="00572AC1">
        <w:rPr>
          <w:rFonts w:ascii="Arial Narrow" w:hAnsi="Arial Narrow" w:cs="Times New Roman"/>
          <w:sz w:val="22"/>
          <w:szCs w:val="22"/>
        </w:rPr>
        <w:t xml:space="preserve"> </w:t>
      </w:r>
      <w:r w:rsidR="00FD091C">
        <w:rPr>
          <w:rFonts w:ascii="Arial Narrow" w:hAnsi="Arial Narrow" w:cs="Times New Roman"/>
          <w:sz w:val="22"/>
          <w:szCs w:val="22"/>
        </w:rPr>
        <w:t>(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nombre de la apoderada</w:t>
      </w:r>
      <w:r w:rsidR="00FD091C">
        <w:rPr>
          <w:rFonts w:ascii="Arial Narrow" w:hAnsi="Arial Narrow" w:cs="Times New Roman"/>
          <w:sz w:val="22"/>
          <w:szCs w:val="22"/>
        </w:rPr>
        <w:t>)</w:t>
      </w:r>
      <w:r w:rsidR="00572AC1">
        <w:rPr>
          <w:rFonts w:ascii="Arial Narrow" w:hAnsi="Arial Narrow" w:cs="Times New Roman"/>
          <w:sz w:val="22"/>
          <w:szCs w:val="22"/>
        </w:rPr>
        <w:t xml:space="preserve">, </w:t>
      </w:r>
      <w:r w:rsidR="00163218" w:rsidRPr="00572AC1">
        <w:rPr>
          <w:rFonts w:ascii="Arial Narrow" w:hAnsi="Arial Narrow" w:cs="Times New Roman"/>
          <w:sz w:val="22"/>
          <w:szCs w:val="22"/>
        </w:rPr>
        <w:t>y</w:t>
      </w:r>
      <w:r w:rsidRPr="00572AC1">
        <w:rPr>
          <w:rFonts w:ascii="Arial Narrow" w:hAnsi="Arial Narrow" w:cs="Times New Roman"/>
          <w:sz w:val="22"/>
          <w:szCs w:val="22"/>
        </w:rPr>
        <w:t xml:space="preserve"> el</w:t>
      </w:r>
      <w:r w:rsidR="00FD091C">
        <w:rPr>
          <w:rFonts w:ascii="Arial Narrow" w:hAnsi="Arial Narrow" w:cs="Times New Roman"/>
          <w:sz w:val="22"/>
          <w:szCs w:val="22"/>
        </w:rPr>
        <w:t>/los</w:t>
      </w:r>
      <w:r w:rsidRPr="00572AC1">
        <w:rPr>
          <w:rFonts w:ascii="Arial Narrow" w:hAnsi="Arial Narrow" w:cs="Times New Roman"/>
          <w:sz w:val="22"/>
          <w:szCs w:val="22"/>
        </w:rPr>
        <w:t xml:space="preserve"> </w:t>
      </w:r>
      <w:r w:rsidR="00FD091C">
        <w:rPr>
          <w:rFonts w:ascii="Arial Narrow" w:hAnsi="Arial Narrow" w:cs="Times New Roman"/>
          <w:sz w:val="22"/>
          <w:szCs w:val="22"/>
        </w:rPr>
        <w:t>convocado (s)</w:t>
      </w:r>
      <w:r w:rsidR="00FD091C">
        <w:rPr>
          <w:rStyle w:val="Refdenotaalpie"/>
          <w:rFonts w:ascii="Arial Narrow" w:hAnsi="Arial Narrow" w:cs="Times New Roman"/>
          <w:sz w:val="22"/>
          <w:szCs w:val="22"/>
        </w:rPr>
        <w:footnoteReference w:id="1"/>
      </w:r>
      <w:r w:rsidRPr="00572AC1">
        <w:rPr>
          <w:rFonts w:ascii="Arial Narrow" w:hAnsi="Arial Narrow" w:cs="Times New Roman"/>
          <w:sz w:val="22"/>
          <w:szCs w:val="22"/>
        </w:rPr>
        <w:t>, con el fin de celebrar diligencia de descargos para que rinda su versión con relación a los hechos reportados</w:t>
      </w:r>
      <w:r w:rsidR="00917AB1" w:rsidRPr="00572AC1">
        <w:rPr>
          <w:rFonts w:ascii="Arial Narrow" w:hAnsi="Arial Narrow" w:cs="Times New Roman"/>
          <w:sz w:val="22"/>
          <w:szCs w:val="22"/>
        </w:rPr>
        <w:t xml:space="preserve"> el día 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XX</w:t>
      </w:r>
      <w:r w:rsidR="00917AB1" w:rsidRPr="00572AC1">
        <w:rPr>
          <w:rFonts w:ascii="Arial Narrow" w:hAnsi="Arial Narrow" w:cs="Times New Roman"/>
          <w:sz w:val="22"/>
          <w:szCs w:val="22"/>
        </w:rPr>
        <w:t xml:space="preserve"> de</w:t>
      </w:r>
      <w:r w:rsidR="00FD091C">
        <w:rPr>
          <w:rFonts w:ascii="Arial Narrow" w:hAnsi="Arial Narrow" w:cs="Times New Roman"/>
          <w:sz w:val="22"/>
          <w:szCs w:val="22"/>
        </w:rPr>
        <w:t xml:space="preserve">l mes 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XXXXXXXX</w:t>
      </w:r>
      <w:r w:rsidRPr="00572AC1">
        <w:rPr>
          <w:rFonts w:ascii="Arial Narrow" w:hAnsi="Arial Narrow" w:cs="Times New Roman"/>
          <w:sz w:val="22"/>
          <w:szCs w:val="22"/>
        </w:rPr>
        <w:t xml:space="preserve"> de</w:t>
      </w:r>
      <w:r w:rsidR="00FD091C">
        <w:rPr>
          <w:rFonts w:ascii="Arial Narrow" w:hAnsi="Arial Narrow" w:cs="Times New Roman"/>
          <w:sz w:val="22"/>
          <w:szCs w:val="22"/>
        </w:rPr>
        <w:t xml:space="preserve">l año </w:t>
      </w:r>
      <w:r w:rsidR="00FD091C" w:rsidRPr="00FD091C">
        <w:rPr>
          <w:rFonts w:ascii="Arial Narrow" w:hAnsi="Arial Narrow" w:cs="Times New Roman"/>
          <w:sz w:val="22"/>
          <w:szCs w:val="22"/>
          <w:highlight w:val="yellow"/>
        </w:rPr>
        <w:t>XXXXX</w:t>
      </w:r>
      <w:r w:rsidR="00D23D46">
        <w:rPr>
          <w:rFonts w:ascii="Arial Narrow" w:hAnsi="Arial Narrow" w:cs="Times New Roman"/>
          <w:sz w:val="22"/>
          <w:szCs w:val="22"/>
        </w:rPr>
        <w:t>.</w:t>
      </w:r>
    </w:p>
    <w:p w14:paraId="0800006C" w14:textId="77777777" w:rsidR="00D23D46" w:rsidRDefault="00D23D46" w:rsidP="0095364B">
      <w:pPr>
        <w:jc w:val="both"/>
        <w:rPr>
          <w:rFonts w:ascii="Arial Narrow" w:hAnsi="Arial Narrow" w:cs="Times New Roman"/>
          <w:sz w:val="22"/>
          <w:szCs w:val="22"/>
        </w:rPr>
      </w:pPr>
    </w:p>
    <w:p w14:paraId="66A81EA8" w14:textId="77777777" w:rsidR="00FD091C" w:rsidRDefault="00FD091C" w:rsidP="0095364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C7B1E4" w14:textId="0968EC75" w:rsidR="00FD091C" w:rsidRPr="00D23D46" w:rsidRDefault="00FD091C" w:rsidP="00FD091C">
      <w:pPr>
        <w:shd w:val="clear" w:color="auto" w:fill="E7E6E6" w:themeFill="background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AZONES DE APLAZAMIENTO</w:t>
      </w:r>
    </w:p>
    <w:p w14:paraId="3BDF2EFC" w14:textId="5F222FB7" w:rsidR="001D5EA5" w:rsidRPr="009B74A9" w:rsidRDefault="001D5EA5" w:rsidP="001D5EA5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81979E1" w14:textId="77777777" w:rsidR="00163218" w:rsidRDefault="00163218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43350C79" w14:textId="72325796" w:rsidR="00D23D46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  <w:r w:rsidRPr="00FD091C">
        <w:rPr>
          <w:rFonts w:ascii="Arial Narrow" w:hAnsi="Arial Narrow" w:cs="Times New Roman"/>
          <w:sz w:val="22"/>
          <w:szCs w:val="22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AF4D94" w14:textId="7F00F8BC" w:rsidR="00D23D46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  <w:r w:rsidRPr="00FD091C">
        <w:rPr>
          <w:rFonts w:ascii="Arial Narrow" w:hAnsi="Arial Narrow" w:cs="Times New Roman"/>
          <w:sz w:val="22"/>
          <w:szCs w:val="22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4D272034" w14:textId="77777777" w:rsidR="00FD091C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58F0E4C0" w14:textId="77777777" w:rsidR="00FD091C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2771D0EA" w14:textId="77777777" w:rsidR="00A37D7C" w:rsidRPr="00163218" w:rsidRDefault="00A37D7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3D0471B" w14:textId="77777777" w:rsidR="009B74A9" w:rsidRDefault="009B74A9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769407C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632C7BE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B54A4EE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B0A73F9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2828A7E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2B21393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12BE751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2EA4859" w14:textId="77777777" w:rsidR="00163218" w:rsidRPr="00163218" w:rsidRDefault="00163218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57FE2FC1" w14:textId="77777777" w:rsidR="00DA56F4" w:rsidRDefault="00DA56F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7FE9F764" w14:textId="77777777" w:rsidR="00DA56F4" w:rsidRDefault="00DA56F4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sectPr w:rsidR="00DA56F4" w:rsidSect="006F397E">
      <w:headerReference w:type="default" r:id="rId8"/>
      <w:footerReference w:type="default" r:id="rId9"/>
      <w:pgSz w:w="12240" w:h="18720" w:code="14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68EB9" w14:textId="77777777" w:rsidR="0025481D" w:rsidRDefault="0025481D" w:rsidP="000B69E4">
      <w:r>
        <w:separator/>
      </w:r>
    </w:p>
  </w:endnote>
  <w:endnote w:type="continuationSeparator" w:id="0">
    <w:p w14:paraId="17A961ED" w14:textId="77777777" w:rsidR="0025481D" w:rsidRDefault="0025481D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DDD5" w14:textId="07219A76" w:rsidR="000B69E4" w:rsidRDefault="00953F40">
    <w:pPr>
      <w:pStyle w:val="Piedepgina"/>
    </w:pPr>
    <w:r w:rsidRPr="00953F4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C332377" wp14:editId="4F906AA6">
          <wp:simplePos x="0" y="0"/>
          <wp:positionH relativeFrom="column">
            <wp:posOffset>3901440</wp:posOffset>
          </wp:positionH>
          <wp:positionV relativeFrom="paragraph">
            <wp:posOffset>-441960</wp:posOffset>
          </wp:positionV>
          <wp:extent cx="2480310" cy="60198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F4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E0AB41" wp14:editId="06D9F3F1">
          <wp:simplePos x="0" y="0"/>
          <wp:positionH relativeFrom="margin">
            <wp:posOffset>-815340</wp:posOffset>
          </wp:positionH>
          <wp:positionV relativeFrom="paragraph">
            <wp:posOffset>-670560</wp:posOffset>
          </wp:positionV>
          <wp:extent cx="4297680" cy="1229360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29768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18295" w14:textId="77777777" w:rsidR="0025481D" w:rsidRDefault="0025481D" w:rsidP="000B69E4">
      <w:r>
        <w:separator/>
      </w:r>
    </w:p>
  </w:footnote>
  <w:footnote w:type="continuationSeparator" w:id="0">
    <w:p w14:paraId="13650865" w14:textId="77777777" w:rsidR="0025481D" w:rsidRDefault="0025481D" w:rsidP="000B69E4">
      <w:r>
        <w:continuationSeparator/>
      </w:r>
    </w:p>
  </w:footnote>
  <w:footnote w:id="1">
    <w:p w14:paraId="46AC04E6" w14:textId="27C2234F" w:rsidR="00FD091C" w:rsidRPr="00FD091C" w:rsidRDefault="00FD091C" w:rsidP="00FD091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 w:cs="Times New Roman"/>
          <w:sz w:val="22"/>
          <w:szCs w:val="22"/>
        </w:rPr>
        <w:t xml:space="preserve">NOTA: Se deja constancia de los asistentes en el </w:t>
      </w:r>
      <w:hyperlink r:id="rId1" w:history="1">
        <w:r w:rsidRPr="00FD091C">
          <w:rPr>
            <w:rFonts w:cstheme="minorHAnsi"/>
            <w:color w:val="0000FF"/>
            <w:sz w:val="22"/>
            <w:szCs w:val="22"/>
            <w:lang w:val="es-CO"/>
          </w:rPr>
          <w:t>SI-F06 Formato Listado de Asistencias</w:t>
        </w:r>
        <w:r>
          <w:rPr>
            <w:rFonts w:cstheme="minorHAnsi"/>
            <w:color w:val="0000FF"/>
            <w:sz w:val="22"/>
            <w:szCs w:val="22"/>
            <w:lang w:val="es-CO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0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03"/>
      <w:gridCol w:w="1551"/>
      <w:gridCol w:w="3593"/>
      <w:gridCol w:w="1115"/>
      <w:gridCol w:w="848"/>
    </w:tblGrid>
    <w:tr w:rsidR="008F7DB6" w14:paraId="78C9A2BE" w14:textId="77777777" w:rsidTr="008F7DB6">
      <w:trPr>
        <w:trHeight w:val="541"/>
        <w:jc w:val="center"/>
      </w:trPr>
      <w:tc>
        <w:tcPr>
          <w:tcW w:w="1903" w:type="dxa"/>
          <w:vMerge w:val="restart"/>
          <w:shd w:val="clear" w:color="auto" w:fill="auto"/>
          <w:vAlign w:val="center"/>
        </w:tcPr>
        <w:p w14:paraId="0FA67A6F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6EE4EE70" wp14:editId="3E3A11AB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1152525" cy="521970"/>
                <wp:effectExtent l="0" t="0" r="0" b="0"/>
                <wp:wrapNone/>
                <wp:docPr id="1046529390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1" w:type="dxa"/>
          <w:shd w:val="clear" w:color="auto" w:fill="DEEAF6"/>
          <w:vAlign w:val="center"/>
        </w:tcPr>
        <w:p w14:paraId="00B3A8EE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593" w:type="dxa"/>
          <w:shd w:val="clear" w:color="auto" w:fill="auto"/>
          <w:vAlign w:val="center"/>
        </w:tcPr>
        <w:p w14:paraId="07645335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GESTIÓN DEL CAPITAL HUMANO</w:t>
          </w:r>
        </w:p>
      </w:tc>
      <w:tc>
        <w:tcPr>
          <w:tcW w:w="1115" w:type="dxa"/>
          <w:shd w:val="clear" w:color="auto" w:fill="DEEAF6"/>
          <w:vAlign w:val="center"/>
        </w:tcPr>
        <w:p w14:paraId="2ED8DA31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A3063E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848" w:type="dxa"/>
          <w:shd w:val="clear" w:color="auto" w:fill="auto"/>
          <w:vAlign w:val="center"/>
        </w:tcPr>
        <w:p w14:paraId="50376925" w14:textId="5FBC04A5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SH-</w:t>
          </w:r>
          <w:r>
            <w:rPr>
              <w:rFonts w:ascii="Arial" w:eastAsia="Arial" w:hAnsi="Arial" w:cs="Arial"/>
              <w:sz w:val="16"/>
              <w:szCs w:val="16"/>
            </w:rPr>
            <w:t>F23</w:t>
          </w:r>
        </w:p>
      </w:tc>
    </w:tr>
    <w:tr w:rsidR="008F7DB6" w14:paraId="5249A8FE" w14:textId="77777777" w:rsidTr="009D4D6D">
      <w:trPr>
        <w:trHeight w:val="428"/>
        <w:jc w:val="center"/>
      </w:trPr>
      <w:tc>
        <w:tcPr>
          <w:tcW w:w="1903" w:type="dxa"/>
          <w:vMerge/>
          <w:shd w:val="clear" w:color="auto" w:fill="auto"/>
          <w:vAlign w:val="center"/>
        </w:tcPr>
        <w:p w14:paraId="6A754390" w14:textId="77777777" w:rsidR="008F7DB6" w:rsidRDefault="008F7DB6" w:rsidP="008F7D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51" w:type="dxa"/>
          <w:shd w:val="clear" w:color="auto" w:fill="DEEAF6"/>
          <w:vAlign w:val="center"/>
        </w:tcPr>
        <w:p w14:paraId="2FADE4EC" w14:textId="6880ADF9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593" w:type="dxa"/>
          <w:shd w:val="clear" w:color="auto" w:fill="auto"/>
          <w:vAlign w:val="center"/>
        </w:tcPr>
        <w:p w14:paraId="3D340402" w14:textId="69B8F365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Registro de Aplazamiento</w:t>
          </w:r>
        </w:p>
      </w:tc>
      <w:tc>
        <w:tcPr>
          <w:tcW w:w="1115" w:type="dxa"/>
          <w:shd w:val="clear" w:color="auto" w:fill="DEEAF6"/>
          <w:vAlign w:val="center"/>
        </w:tcPr>
        <w:p w14:paraId="0F8A8524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48" w:type="dxa"/>
          <w:shd w:val="clear" w:color="auto" w:fill="auto"/>
          <w:vAlign w:val="center"/>
        </w:tcPr>
        <w:p w14:paraId="50226356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58B0BF44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C8CBD9"/>
    <w:multiLevelType w:val="hybridMultilevel"/>
    <w:tmpl w:val="C9D116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D62ED"/>
    <w:multiLevelType w:val="hybridMultilevel"/>
    <w:tmpl w:val="3168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13B"/>
    <w:multiLevelType w:val="hybridMultilevel"/>
    <w:tmpl w:val="4AF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9CA"/>
    <w:multiLevelType w:val="hybridMultilevel"/>
    <w:tmpl w:val="7EF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135C"/>
    <w:multiLevelType w:val="hybridMultilevel"/>
    <w:tmpl w:val="C7848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530"/>
    <w:multiLevelType w:val="hybridMultilevel"/>
    <w:tmpl w:val="0BF6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7AA0"/>
    <w:multiLevelType w:val="hybridMultilevel"/>
    <w:tmpl w:val="5100F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4D00"/>
    <w:multiLevelType w:val="hybridMultilevel"/>
    <w:tmpl w:val="413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0A0"/>
    <w:multiLevelType w:val="hybridMultilevel"/>
    <w:tmpl w:val="C4E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05FE"/>
    <w:multiLevelType w:val="hybridMultilevel"/>
    <w:tmpl w:val="3ACC10B4"/>
    <w:lvl w:ilvl="0" w:tplc="C41C0F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200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2778"/>
    <w:multiLevelType w:val="hybridMultilevel"/>
    <w:tmpl w:val="474581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4A353E"/>
    <w:multiLevelType w:val="hybridMultilevel"/>
    <w:tmpl w:val="8B5245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80F70C7"/>
    <w:multiLevelType w:val="hybridMultilevel"/>
    <w:tmpl w:val="8C2C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63009"/>
    <w:multiLevelType w:val="hybridMultilevel"/>
    <w:tmpl w:val="F2D8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03B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2947"/>
    <w:multiLevelType w:val="hybridMultilevel"/>
    <w:tmpl w:val="B4B06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78C4"/>
    <w:multiLevelType w:val="hybridMultilevel"/>
    <w:tmpl w:val="F78A22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105C"/>
    <w:multiLevelType w:val="hybridMultilevel"/>
    <w:tmpl w:val="1EB6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1BB6"/>
    <w:multiLevelType w:val="hybridMultilevel"/>
    <w:tmpl w:val="6C069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77F9D"/>
    <w:multiLevelType w:val="hybridMultilevel"/>
    <w:tmpl w:val="D850F3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559A8"/>
    <w:multiLevelType w:val="hybridMultilevel"/>
    <w:tmpl w:val="7F8A4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88273">
    <w:abstractNumId w:val="16"/>
  </w:num>
  <w:num w:numId="2" w16cid:durableId="732583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783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894074">
    <w:abstractNumId w:val="9"/>
  </w:num>
  <w:num w:numId="5" w16cid:durableId="2026665957">
    <w:abstractNumId w:val="5"/>
  </w:num>
  <w:num w:numId="6" w16cid:durableId="721905077">
    <w:abstractNumId w:val="6"/>
  </w:num>
  <w:num w:numId="7" w16cid:durableId="1782870148">
    <w:abstractNumId w:val="14"/>
  </w:num>
  <w:num w:numId="8" w16cid:durableId="642543122">
    <w:abstractNumId w:val="7"/>
  </w:num>
  <w:num w:numId="9" w16cid:durableId="1147740671">
    <w:abstractNumId w:val="4"/>
  </w:num>
  <w:num w:numId="10" w16cid:durableId="633564925">
    <w:abstractNumId w:val="12"/>
  </w:num>
  <w:num w:numId="11" w16cid:durableId="500855651">
    <w:abstractNumId w:val="10"/>
  </w:num>
  <w:num w:numId="12" w16cid:durableId="45690930">
    <w:abstractNumId w:val="19"/>
  </w:num>
  <w:num w:numId="13" w16cid:durableId="1710178281">
    <w:abstractNumId w:val="21"/>
  </w:num>
  <w:num w:numId="14" w16cid:durableId="977030229">
    <w:abstractNumId w:val="2"/>
  </w:num>
  <w:num w:numId="15" w16cid:durableId="1516068016">
    <w:abstractNumId w:val="8"/>
  </w:num>
  <w:num w:numId="16" w16cid:durableId="1778333670">
    <w:abstractNumId w:val="0"/>
  </w:num>
  <w:num w:numId="17" w16cid:durableId="1955015982">
    <w:abstractNumId w:val="11"/>
  </w:num>
  <w:num w:numId="18" w16cid:durableId="784232517">
    <w:abstractNumId w:val="1"/>
  </w:num>
  <w:num w:numId="19" w16cid:durableId="554047121">
    <w:abstractNumId w:val="13"/>
  </w:num>
  <w:num w:numId="20" w16cid:durableId="1717771727">
    <w:abstractNumId w:val="15"/>
  </w:num>
  <w:num w:numId="21" w16cid:durableId="1810898582">
    <w:abstractNumId w:val="3"/>
  </w:num>
  <w:num w:numId="22" w16cid:durableId="3942039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1E26"/>
    <w:rsid w:val="000206F1"/>
    <w:rsid w:val="0004034C"/>
    <w:rsid w:val="000416D4"/>
    <w:rsid w:val="00066A99"/>
    <w:rsid w:val="0007433F"/>
    <w:rsid w:val="000801FA"/>
    <w:rsid w:val="000B69E4"/>
    <w:rsid w:val="000C0601"/>
    <w:rsid w:val="000C21B2"/>
    <w:rsid w:val="000C7279"/>
    <w:rsid w:val="000F79C1"/>
    <w:rsid w:val="001621AB"/>
    <w:rsid w:val="00163218"/>
    <w:rsid w:val="0016580B"/>
    <w:rsid w:val="00173401"/>
    <w:rsid w:val="001D1F5D"/>
    <w:rsid w:val="001D5EA5"/>
    <w:rsid w:val="001F2988"/>
    <w:rsid w:val="001F33CD"/>
    <w:rsid w:val="001F784E"/>
    <w:rsid w:val="0025481D"/>
    <w:rsid w:val="002608E1"/>
    <w:rsid w:val="00274005"/>
    <w:rsid w:val="00276C63"/>
    <w:rsid w:val="0028639A"/>
    <w:rsid w:val="002D52DF"/>
    <w:rsid w:val="002E0C54"/>
    <w:rsid w:val="002F4EED"/>
    <w:rsid w:val="0031243C"/>
    <w:rsid w:val="00325B94"/>
    <w:rsid w:val="00342AE6"/>
    <w:rsid w:val="00343708"/>
    <w:rsid w:val="0034773E"/>
    <w:rsid w:val="003577E2"/>
    <w:rsid w:val="00376223"/>
    <w:rsid w:val="0039406D"/>
    <w:rsid w:val="003A1C46"/>
    <w:rsid w:val="003B6CDF"/>
    <w:rsid w:val="003E17E4"/>
    <w:rsid w:val="003F64E0"/>
    <w:rsid w:val="00421F3C"/>
    <w:rsid w:val="00430E47"/>
    <w:rsid w:val="0047779A"/>
    <w:rsid w:val="00480F77"/>
    <w:rsid w:val="00486ED4"/>
    <w:rsid w:val="004A6477"/>
    <w:rsid w:val="004A7CFD"/>
    <w:rsid w:val="004C37D7"/>
    <w:rsid w:val="004D79FB"/>
    <w:rsid w:val="00514846"/>
    <w:rsid w:val="005243CA"/>
    <w:rsid w:val="00525604"/>
    <w:rsid w:val="0053155F"/>
    <w:rsid w:val="0054317A"/>
    <w:rsid w:val="005459F5"/>
    <w:rsid w:val="005669FB"/>
    <w:rsid w:val="00572AC1"/>
    <w:rsid w:val="00575CB8"/>
    <w:rsid w:val="00592307"/>
    <w:rsid w:val="005A10A7"/>
    <w:rsid w:val="005B2969"/>
    <w:rsid w:val="005C7D84"/>
    <w:rsid w:val="005D5553"/>
    <w:rsid w:val="005E364B"/>
    <w:rsid w:val="00606848"/>
    <w:rsid w:val="006209F8"/>
    <w:rsid w:val="00621919"/>
    <w:rsid w:val="006271D5"/>
    <w:rsid w:val="00627B25"/>
    <w:rsid w:val="00650C54"/>
    <w:rsid w:val="0065256F"/>
    <w:rsid w:val="0067150F"/>
    <w:rsid w:val="0067172E"/>
    <w:rsid w:val="00684D8A"/>
    <w:rsid w:val="00685D20"/>
    <w:rsid w:val="00697320"/>
    <w:rsid w:val="006C1DC8"/>
    <w:rsid w:val="006C437B"/>
    <w:rsid w:val="006D206A"/>
    <w:rsid w:val="006D7F96"/>
    <w:rsid w:val="006F397E"/>
    <w:rsid w:val="00705474"/>
    <w:rsid w:val="00707A3F"/>
    <w:rsid w:val="00707E39"/>
    <w:rsid w:val="00711AFF"/>
    <w:rsid w:val="0072290D"/>
    <w:rsid w:val="00746A1F"/>
    <w:rsid w:val="00752935"/>
    <w:rsid w:val="007B1A6F"/>
    <w:rsid w:val="007D65AA"/>
    <w:rsid w:val="00813FD4"/>
    <w:rsid w:val="00844E95"/>
    <w:rsid w:val="00846A15"/>
    <w:rsid w:val="00851814"/>
    <w:rsid w:val="00864C95"/>
    <w:rsid w:val="00870D97"/>
    <w:rsid w:val="008876F6"/>
    <w:rsid w:val="008B2B1A"/>
    <w:rsid w:val="008C4519"/>
    <w:rsid w:val="008F5A12"/>
    <w:rsid w:val="008F7DB6"/>
    <w:rsid w:val="00900922"/>
    <w:rsid w:val="00917AB1"/>
    <w:rsid w:val="00930EBD"/>
    <w:rsid w:val="009356B6"/>
    <w:rsid w:val="0095364B"/>
    <w:rsid w:val="00953F40"/>
    <w:rsid w:val="00963162"/>
    <w:rsid w:val="00972905"/>
    <w:rsid w:val="0097418A"/>
    <w:rsid w:val="0097561D"/>
    <w:rsid w:val="00995D4C"/>
    <w:rsid w:val="009A1D28"/>
    <w:rsid w:val="009A5FFC"/>
    <w:rsid w:val="009B74A9"/>
    <w:rsid w:val="009C7D3D"/>
    <w:rsid w:val="009D4D6D"/>
    <w:rsid w:val="009D5962"/>
    <w:rsid w:val="009E5549"/>
    <w:rsid w:val="009E5AB5"/>
    <w:rsid w:val="009F3968"/>
    <w:rsid w:val="00A37D7C"/>
    <w:rsid w:val="00A514F6"/>
    <w:rsid w:val="00A52929"/>
    <w:rsid w:val="00A7407C"/>
    <w:rsid w:val="00AB29F7"/>
    <w:rsid w:val="00B104E3"/>
    <w:rsid w:val="00B53453"/>
    <w:rsid w:val="00B70211"/>
    <w:rsid w:val="00B970B8"/>
    <w:rsid w:val="00BA72AD"/>
    <w:rsid w:val="00BB1603"/>
    <w:rsid w:val="00BC454A"/>
    <w:rsid w:val="00BE2131"/>
    <w:rsid w:val="00C0798A"/>
    <w:rsid w:val="00C10AE8"/>
    <w:rsid w:val="00C14AC8"/>
    <w:rsid w:val="00C31497"/>
    <w:rsid w:val="00C379E1"/>
    <w:rsid w:val="00C454DD"/>
    <w:rsid w:val="00C55281"/>
    <w:rsid w:val="00C60C19"/>
    <w:rsid w:val="00C700A3"/>
    <w:rsid w:val="00C70F4D"/>
    <w:rsid w:val="00CA4C10"/>
    <w:rsid w:val="00CD0147"/>
    <w:rsid w:val="00CD77A5"/>
    <w:rsid w:val="00D1198C"/>
    <w:rsid w:val="00D23D46"/>
    <w:rsid w:val="00D35E75"/>
    <w:rsid w:val="00D405FB"/>
    <w:rsid w:val="00D51244"/>
    <w:rsid w:val="00D52AF9"/>
    <w:rsid w:val="00D54A71"/>
    <w:rsid w:val="00D557AD"/>
    <w:rsid w:val="00D6736B"/>
    <w:rsid w:val="00D85BF1"/>
    <w:rsid w:val="00D9438C"/>
    <w:rsid w:val="00DA56F4"/>
    <w:rsid w:val="00DB397D"/>
    <w:rsid w:val="00DC3251"/>
    <w:rsid w:val="00DD0A84"/>
    <w:rsid w:val="00DD1120"/>
    <w:rsid w:val="00DE16F1"/>
    <w:rsid w:val="00DF1808"/>
    <w:rsid w:val="00E17E6F"/>
    <w:rsid w:val="00E421FD"/>
    <w:rsid w:val="00E80DC9"/>
    <w:rsid w:val="00E83A36"/>
    <w:rsid w:val="00E95100"/>
    <w:rsid w:val="00E951A8"/>
    <w:rsid w:val="00EB16DD"/>
    <w:rsid w:val="00EC367D"/>
    <w:rsid w:val="00EF115A"/>
    <w:rsid w:val="00F01ECB"/>
    <w:rsid w:val="00F2014C"/>
    <w:rsid w:val="00F336E3"/>
    <w:rsid w:val="00F5271F"/>
    <w:rsid w:val="00F75993"/>
    <w:rsid w:val="00F87687"/>
    <w:rsid w:val="00FB0A1C"/>
    <w:rsid w:val="00FB6588"/>
    <w:rsid w:val="00FC4BE6"/>
    <w:rsid w:val="00FD091C"/>
    <w:rsid w:val="00FE2E1A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link w:val="Ttulo1Car"/>
    <w:uiPriority w:val="9"/>
    <w:qFormat/>
    <w:rsid w:val="00CA4C10"/>
    <w:pPr>
      <w:widowControl w:val="0"/>
      <w:autoSpaceDE w:val="0"/>
      <w:autoSpaceDN w:val="0"/>
      <w:ind w:left="102"/>
      <w:outlineLvl w:val="0"/>
    </w:pPr>
    <w:rPr>
      <w:b/>
      <w:bCs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BA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7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86ED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4C10"/>
    <w:rPr>
      <w:rFonts w:ascii="Calibri" w:eastAsia="Calibri" w:hAnsi="Calibri" w:cs="Calibri"/>
      <w:b/>
      <w:bCs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A4C10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4C10"/>
    <w:rPr>
      <w:rFonts w:ascii="Calibri" w:eastAsia="Calibri" w:hAnsi="Calibri" w:cs="Calibri"/>
      <w:sz w:val="21"/>
      <w:szCs w:val="21"/>
      <w:lang w:val="es-ES"/>
    </w:rPr>
  </w:style>
  <w:style w:type="character" w:styleId="Textoennegrita">
    <w:name w:val="Strong"/>
    <w:basedOn w:val="Fuentedeprrafopredeter"/>
    <w:uiPriority w:val="22"/>
    <w:qFormat/>
    <w:rsid w:val="00E421FD"/>
    <w:rPr>
      <w:b/>
      <w:bCs/>
    </w:rPr>
  </w:style>
  <w:style w:type="paragraph" w:customStyle="1" w:styleId="Default">
    <w:name w:val="Default"/>
    <w:rsid w:val="0028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4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4F6"/>
    <w:rPr>
      <w:rFonts w:ascii="Segoe UI" w:eastAsia="Calibri" w:hAnsi="Segoe UI" w:cs="Segoe UI"/>
      <w:sz w:val="18"/>
      <w:szCs w:val="18"/>
      <w:lang w:val="es-ES" w:eastAsia="es-CO"/>
    </w:rPr>
  </w:style>
  <w:style w:type="character" w:styleId="nfasis">
    <w:name w:val="Emphasis"/>
    <w:basedOn w:val="Fuentedeprrafopredeter"/>
    <w:uiPriority w:val="20"/>
    <w:qFormat/>
    <w:rsid w:val="00627B2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9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91C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D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smar.gov.co/wp-content/uploads/SI-F06-Listado-de-Asistencias-V4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F583-5CC9-44FE-9322-4918D52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14</cp:revision>
  <cp:lastPrinted>2024-04-11T20:15:00Z</cp:lastPrinted>
  <dcterms:created xsi:type="dcterms:W3CDTF">2023-12-11T20:58:00Z</dcterms:created>
  <dcterms:modified xsi:type="dcterms:W3CDTF">2024-05-24T13:54:00Z</dcterms:modified>
</cp:coreProperties>
</file>